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E8216B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1B" w:rsidRDefault="002868A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1B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некоторы</w:t>
      </w:r>
      <w:r w:rsidR="0075761B">
        <w:rPr>
          <w:rFonts w:ascii="Times New Roman" w:hAnsi="Times New Roman" w:cs="Times New Roman"/>
          <w:b/>
          <w:sz w:val="28"/>
          <w:szCs w:val="28"/>
        </w:rPr>
        <w:t>е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="0075761B">
        <w:rPr>
          <w:rFonts w:ascii="Times New Roman" w:hAnsi="Times New Roman" w:cs="Times New Roman"/>
          <w:b/>
          <w:sz w:val="28"/>
          <w:szCs w:val="28"/>
        </w:rPr>
        <w:t>ы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61B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E97B84" w:rsidRPr="00E97B84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75761B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B5" w:rsidRDefault="0075761B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57E" w:rsidRPr="001B0566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4134B5" w:rsidRPr="001B0566">
        <w:rPr>
          <w:rFonts w:ascii="Times New Roman" w:hAnsi="Times New Roman" w:cs="Times New Roman"/>
          <w:sz w:val="28"/>
          <w:szCs w:val="28"/>
        </w:rPr>
        <w:t>:</w:t>
      </w:r>
    </w:p>
    <w:p w:rsidR="00114F70" w:rsidRDefault="00290EC1" w:rsidP="00290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следующие </w:t>
      </w:r>
      <w:r w:rsidR="00C136C1" w:rsidRPr="00274BB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36C1" w:rsidRPr="00274BB9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Республики Марий Эл</w:t>
      </w:r>
      <w:r w:rsidR="00114F70">
        <w:rPr>
          <w:rFonts w:ascii="Times New Roman" w:hAnsi="Times New Roman" w:cs="Times New Roman"/>
          <w:sz w:val="28"/>
          <w:szCs w:val="28"/>
        </w:rPr>
        <w:t>:</w:t>
      </w:r>
    </w:p>
    <w:p w:rsidR="00957E9A" w:rsidRDefault="00114F70" w:rsidP="00290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ункте 2 приказа Министерства молодежной политики, спорта и туризма Республики Марий Эл от 8 октября 2020 г. № 59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каз Министерства молодежной политики, спорта и туризма Республики Марий Эл от 1 ноября 2018 г. № 473 </w:t>
      </w:r>
      <w:r w:rsidR="00957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изнании не подлежащим применению приказа Министерства спорта Республики Марий Эл» слова «, кроме пунктов 2.3, 2.4, </w:t>
      </w:r>
      <w:r w:rsidR="00957E9A">
        <w:rPr>
          <w:rFonts w:ascii="Times New Roman" w:hAnsi="Times New Roman" w:cs="Times New Roman"/>
          <w:sz w:val="28"/>
          <w:szCs w:val="28"/>
        </w:rPr>
        <w:t>3.2» исключить;</w:t>
      </w:r>
    </w:p>
    <w:p w:rsidR="00114F70" w:rsidRDefault="00114F70" w:rsidP="00114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преамбуле приказа Министерства молодежной политики, спорта и туризма Республики Марий Эл от 8 октября 2020 г. № 600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риказ Министерства молодежной политики, спорта и туризма Республики Марий Эл от 19 декабря 2018 г. № 564» цифры «2019» заменить цифрами «201</w:t>
      </w:r>
      <w:r w:rsidR="00CA6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7E9A">
        <w:rPr>
          <w:rFonts w:ascii="Times New Roman" w:hAnsi="Times New Roman" w:cs="Times New Roman"/>
          <w:sz w:val="28"/>
          <w:szCs w:val="28"/>
        </w:rPr>
        <w:t>.</w:t>
      </w:r>
    </w:p>
    <w:p w:rsidR="008770B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1F5151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894B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114F70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7B84">
        <w:rPr>
          <w:rFonts w:ascii="Times New Roman" w:hAnsi="Times New Roman" w:cs="Times New Roman"/>
          <w:sz w:val="28"/>
          <w:szCs w:val="28"/>
        </w:rPr>
        <w:t>инистр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 </w:t>
      </w:r>
      <w:r w:rsidR="00E97B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Л.Батюкова</w:t>
      </w:r>
    </w:p>
    <w:p w:rsidR="00F4400A" w:rsidRPr="00894B45" w:rsidRDefault="00F4400A" w:rsidP="003C62CB">
      <w:pPr>
        <w:rPr>
          <w:rFonts w:ascii="Times New Roman" w:hAnsi="Times New Roman" w:cs="Times New Roman"/>
          <w:sz w:val="28"/>
          <w:szCs w:val="28"/>
        </w:rPr>
      </w:pPr>
    </w:p>
    <w:sectPr w:rsidR="00F4400A" w:rsidRPr="00894B45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C7" w:rsidRDefault="004C31C7" w:rsidP="0074021A">
      <w:pPr>
        <w:spacing w:after="0" w:line="240" w:lineRule="auto"/>
      </w:pPr>
      <w:r>
        <w:separator/>
      </w:r>
    </w:p>
  </w:endnote>
  <w:endnote w:type="continuationSeparator" w:id="1">
    <w:p w:rsidR="004C31C7" w:rsidRDefault="004C31C7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C7" w:rsidRDefault="004C31C7" w:rsidP="0074021A">
      <w:pPr>
        <w:spacing w:after="0" w:line="240" w:lineRule="auto"/>
      </w:pPr>
      <w:r>
        <w:separator/>
      </w:r>
    </w:p>
  </w:footnote>
  <w:footnote w:type="continuationSeparator" w:id="1">
    <w:p w:rsidR="004C31C7" w:rsidRDefault="004C31C7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2F34CE" w:rsidRPr="0074021A" w:rsidRDefault="0030624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2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A31F7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4F70"/>
    <w:rsid w:val="001163AC"/>
    <w:rsid w:val="001205CA"/>
    <w:rsid w:val="00123842"/>
    <w:rsid w:val="0013299C"/>
    <w:rsid w:val="00143044"/>
    <w:rsid w:val="00151264"/>
    <w:rsid w:val="00172ECC"/>
    <w:rsid w:val="0017661C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4278D"/>
    <w:rsid w:val="00244F6F"/>
    <w:rsid w:val="002671AC"/>
    <w:rsid w:val="00274BB9"/>
    <w:rsid w:val="00280C02"/>
    <w:rsid w:val="002868A4"/>
    <w:rsid w:val="00290EC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6249"/>
    <w:rsid w:val="0031158C"/>
    <w:rsid w:val="0031623A"/>
    <w:rsid w:val="003204F1"/>
    <w:rsid w:val="00336CC9"/>
    <w:rsid w:val="00345B12"/>
    <w:rsid w:val="0035413F"/>
    <w:rsid w:val="00360E30"/>
    <w:rsid w:val="003643C7"/>
    <w:rsid w:val="00367129"/>
    <w:rsid w:val="003855FB"/>
    <w:rsid w:val="00397F72"/>
    <w:rsid w:val="003A17CE"/>
    <w:rsid w:val="003B644F"/>
    <w:rsid w:val="003B796B"/>
    <w:rsid w:val="003C62CB"/>
    <w:rsid w:val="00400FDB"/>
    <w:rsid w:val="004134B5"/>
    <w:rsid w:val="00440834"/>
    <w:rsid w:val="00444696"/>
    <w:rsid w:val="00452025"/>
    <w:rsid w:val="00466DF5"/>
    <w:rsid w:val="00476C3C"/>
    <w:rsid w:val="00496F45"/>
    <w:rsid w:val="004A5C38"/>
    <w:rsid w:val="004B50D7"/>
    <w:rsid w:val="004C31C7"/>
    <w:rsid w:val="004C3CA7"/>
    <w:rsid w:val="004C69BF"/>
    <w:rsid w:val="004F4E0A"/>
    <w:rsid w:val="004F7BFE"/>
    <w:rsid w:val="00504B2B"/>
    <w:rsid w:val="00506FD8"/>
    <w:rsid w:val="005157A4"/>
    <w:rsid w:val="0052028A"/>
    <w:rsid w:val="00523330"/>
    <w:rsid w:val="0053285D"/>
    <w:rsid w:val="00537F34"/>
    <w:rsid w:val="00544B35"/>
    <w:rsid w:val="00546794"/>
    <w:rsid w:val="0055058E"/>
    <w:rsid w:val="00556950"/>
    <w:rsid w:val="00564061"/>
    <w:rsid w:val="0057423E"/>
    <w:rsid w:val="005A7F21"/>
    <w:rsid w:val="005A7F4A"/>
    <w:rsid w:val="005B1570"/>
    <w:rsid w:val="005B3FCD"/>
    <w:rsid w:val="005C2029"/>
    <w:rsid w:val="005F4849"/>
    <w:rsid w:val="006104EF"/>
    <w:rsid w:val="006164C5"/>
    <w:rsid w:val="00626861"/>
    <w:rsid w:val="0063159C"/>
    <w:rsid w:val="00643373"/>
    <w:rsid w:val="00653F52"/>
    <w:rsid w:val="0069308D"/>
    <w:rsid w:val="006B5EB4"/>
    <w:rsid w:val="006D7383"/>
    <w:rsid w:val="006E4DF4"/>
    <w:rsid w:val="006E6CDB"/>
    <w:rsid w:val="006E7783"/>
    <w:rsid w:val="006F6470"/>
    <w:rsid w:val="00701044"/>
    <w:rsid w:val="007055FC"/>
    <w:rsid w:val="00722394"/>
    <w:rsid w:val="0072581D"/>
    <w:rsid w:val="0074021A"/>
    <w:rsid w:val="0075761B"/>
    <w:rsid w:val="007730CF"/>
    <w:rsid w:val="00773FAF"/>
    <w:rsid w:val="00786521"/>
    <w:rsid w:val="00786D59"/>
    <w:rsid w:val="0079768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57E9A"/>
    <w:rsid w:val="00962269"/>
    <w:rsid w:val="009704E6"/>
    <w:rsid w:val="00990D9B"/>
    <w:rsid w:val="00992922"/>
    <w:rsid w:val="009C445D"/>
    <w:rsid w:val="009C4E57"/>
    <w:rsid w:val="009C7FD3"/>
    <w:rsid w:val="009D350E"/>
    <w:rsid w:val="009D7A23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4069"/>
    <w:rsid w:val="00AD1FCD"/>
    <w:rsid w:val="00AE0797"/>
    <w:rsid w:val="00B04AA7"/>
    <w:rsid w:val="00B050CF"/>
    <w:rsid w:val="00B10E7F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A01F7"/>
    <w:rsid w:val="00CA67B6"/>
    <w:rsid w:val="00CA7EAC"/>
    <w:rsid w:val="00CC2A3F"/>
    <w:rsid w:val="00CD1E8E"/>
    <w:rsid w:val="00CD49B7"/>
    <w:rsid w:val="00CD7B3D"/>
    <w:rsid w:val="00CF3660"/>
    <w:rsid w:val="00D0354A"/>
    <w:rsid w:val="00D0774E"/>
    <w:rsid w:val="00D12CD6"/>
    <w:rsid w:val="00D156E7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F64B2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8216B"/>
    <w:rsid w:val="00E83C5D"/>
    <w:rsid w:val="00E97B84"/>
    <w:rsid w:val="00EA3241"/>
    <w:rsid w:val="00EA6C5C"/>
    <w:rsid w:val="00EC2BCC"/>
    <w:rsid w:val="00EC408F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7F0F"/>
    <w:rsid w:val="00F96CB9"/>
    <w:rsid w:val="00FA2B27"/>
    <w:rsid w:val="00FA3AF0"/>
    <w:rsid w:val="00FB43FA"/>
    <w:rsid w:val="00FD1FE0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114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риказы 
Министерства молодежной политики, спорта и туризма 
Республики Марий Эл 
</_x041e__x043f__x0438__x0441__x0430__x043d__x0438__x0435_>
    <_dlc_DocId xmlns="57504d04-691e-4fc4-8f09-4f19fdbe90f6">XXJ7TYMEEKJ2-611-54</_dlc_DocId>
    <_dlc_DocIdUrl xmlns="57504d04-691e-4fc4-8f09-4f19fdbe90f6">
      <Url>https://vip.gov.mari.ru/minsport/_layouts/DocIdRedir.aspx?ID=XXJ7TYMEEKJ2-611-54</Url>
      <Description>XXJ7TYMEEKJ2-611-54</Description>
    </_dlc_DocIdUrl>
  </documentManagement>
</p:properties>
</file>

<file path=customXml/itemProps1.xml><?xml version="1.0" encoding="utf-8"?>
<ds:datastoreItem xmlns:ds="http://schemas.openxmlformats.org/officeDocument/2006/customXml" ds:itemID="{D18B3F8F-A68C-4F24-9321-ECDFD46D1FD4}"/>
</file>

<file path=customXml/itemProps2.xml><?xml version="1.0" encoding="utf-8"?>
<ds:datastoreItem xmlns:ds="http://schemas.openxmlformats.org/officeDocument/2006/customXml" ds:itemID="{C49A1A3A-95E7-452B-B05C-A7C7D0C6C0AA}"/>
</file>

<file path=customXml/itemProps3.xml><?xml version="1.0" encoding="utf-8"?>
<ds:datastoreItem xmlns:ds="http://schemas.openxmlformats.org/officeDocument/2006/customXml" ds:itemID="{ED485712-3B6B-45D0-BED1-13BFE970D8E0}"/>
</file>

<file path=customXml/itemProps4.xml><?xml version="1.0" encoding="utf-8"?>
<ds:datastoreItem xmlns:ds="http://schemas.openxmlformats.org/officeDocument/2006/customXml" ds:itemID="{ABA95140-F5A6-4A15-821D-ACF2A1E74551}"/>
</file>

<file path=customXml/itemProps5.xml><?xml version="1.0" encoding="utf-8"?>
<ds:datastoreItem xmlns:ds="http://schemas.openxmlformats.org/officeDocument/2006/customXml" ds:itemID="{C3EEF0F2-DF9D-4C41-8846-3DC628F39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25 ноября 2020 года</dc:title>
  <dc:creator>user</dc:creator>
  <cp:lastModifiedBy>user312-1</cp:lastModifiedBy>
  <cp:revision>94</cp:revision>
  <cp:lastPrinted>2020-11-16T06:17:00Z</cp:lastPrinted>
  <dcterms:created xsi:type="dcterms:W3CDTF">2018-11-13T11:13:00Z</dcterms:created>
  <dcterms:modified xsi:type="dcterms:W3CDTF">2020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073f714a-b5ba-4bcf-b89f-a73b379eaaa7</vt:lpwstr>
  </property>
</Properties>
</file>